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0/2020 vom 30. Juni 2020</w:t>
      </w:r>
    </w:p>
    <w:p>
      <w:r>
        <w:t>GE Cour de justice, 2020-06-30, FR</w:t>
      </w:r>
    </w:p>
    <w:p>
      <w:r>
        <w:rPr>
          <w:b/>
        </w:rPr>
        <w:t xml:space="preserve">Quelle: </w:t>
      </w:r>
      <w:r>
        <w:t>https://mcp.opencaselaw.ch/entscheid/ge_gerichte_ACJC_930_2020</w:t>
      </w:r>
    </w:p>
    <w:p>
      <w:r>
        <w:t>FR: GE_GERICHTE ACJC/930/2020 du 30 juin 2020</w:t>
      </w:r>
    </w:p>
    <w:p>
      <w:r>
        <w:t>IT: GE_GERICHTE ACJC/930/2020 del 30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6.07.2020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FONDATION LPP B______ ______ ______ [ZH]</w:t>
      </w:r>
    </w:p>
    <w:p>
      <w:r>
        <w:t>C/3745/2020 ACJC/930/2020 DU MARDI 30 JUIN 2020 Vu le jugement JTPI/7983/2020 du 25 juin 2020 prononçant la faillite de A______ SA (ch. 1 du jugement) ; Vu le recours contre ledit jugement formé le 29 juin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7983/2020 rendu par le Tribunal de première instance le 25 juin 2020 dans la cause C/3745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onsieur Laurent RIEBEN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